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DE" w:rsidRDefault="00044F21" w:rsidP="00044F2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 xml:space="preserve">Приложение N </w:t>
      </w:r>
      <w:r w:rsidR="005C28DE">
        <w:rPr>
          <w:color w:val="2D2D2D"/>
          <w:spacing w:val="2"/>
          <w:sz w:val="28"/>
          <w:szCs w:val="28"/>
        </w:rPr>
        <w:t>1</w:t>
      </w:r>
      <w:r w:rsidRPr="00545844">
        <w:rPr>
          <w:color w:val="2D2D2D"/>
          <w:spacing w:val="2"/>
          <w:sz w:val="28"/>
          <w:szCs w:val="28"/>
        </w:rPr>
        <w:br/>
        <w:t>к Положению о проведении</w:t>
      </w:r>
    </w:p>
    <w:p w:rsidR="00044F21" w:rsidRPr="00545844" w:rsidRDefault="005C28DE" w:rsidP="00044F2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айонного</w:t>
      </w:r>
      <w:r w:rsidR="00044F21" w:rsidRPr="00545844">
        <w:rPr>
          <w:color w:val="2D2D2D"/>
          <w:spacing w:val="2"/>
          <w:sz w:val="28"/>
          <w:szCs w:val="28"/>
        </w:rPr>
        <w:t xml:space="preserve"> конкурса</w:t>
      </w:r>
      <w:r w:rsidR="00044F21" w:rsidRPr="00545844">
        <w:rPr>
          <w:color w:val="2D2D2D"/>
          <w:spacing w:val="2"/>
          <w:sz w:val="28"/>
          <w:szCs w:val="28"/>
        </w:rPr>
        <w:br/>
      </w:r>
      <w:r w:rsidR="00394742">
        <w:rPr>
          <w:color w:val="2D2D2D"/>
          <w:spacing w:val="2"/>
          <w:sz w:val="28"/>
          <w:szCs w:val="28"/>
        </w:rPr>
        <w:t>«</w:t>
      </w:r>
      <w:r w:rsidR="00044F21" w:rsidRPr="00545844">
        <w:rPr>
          <w:color w:val="2D2D2D"/>
          <w:spacing w:val="2"/>
          <w:sz w:val="28"/>
          <w:szCs w:val="28"/>
        </w:rPr>
        <w:t>Лучший торговый объект</w:t>
      </w:r>
      <w:r w:rsidR="00394742">
        <w:rPr>
          <w:color w:val="2D2D2D"/>
          <w:spacing w:val="2"/>
          <w:sz w:val="28"/>
          <w:szCs w:val="28"/>
        </w:rPr>
        <w:t>»</w:t>
      </w:r>
      <w:r w:rsidR="00044F21" w:rsidRPr="00545844">
        <w:rPr>
          <w:color w:val="2D2D2D"/>
          <w:spacing w:val="2"/>
          <w:sz w:val="28"/>
          <w:szCs w:val="28"/>
        </w:rPr>
        <w:br/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>ЗАЯВКА-АНКЕТА</w:t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 xml:space="preserve">на участие в </w:t>
      </w:r>
      <w:r w:rsidR="005C28DE">
        <w:rPr>
          <w:color w:val="2D2D2D"/>
          <w:spacing w:val="2"/>
          <w:sz w:val="28"/>
          <w:szCs w:val="28"/>
        </w:rPr>
        <w:t xml:space="preserve">районном </w:t>
      </w:r>
      <w:r w:rsidRPr="00545844">
        <w:rPr>
          <w:color w:val="2D2D2D"/>
          <w:spacing w:val="2"/>
          <w:sz w:val="28"/>
          <w:szCs w:val="28"/>
        </w:rPr>
        <w:t xml:space="preserve">конкурсе </w:t>
      </w:r>
      <w:r w:rsidR="00394742">
        <w:rPr>
          <w:color w:val="2D2D2D"/>
          <w:spacing w:val="2"/>
          <w:sz w:val="28"/>
          <w:szCs w:val="28"/>
        </w:rPr>
        <w:t>«</w:t>
      </w:r>
      <w:r w:rsidRPr="00545844">
        <w:rPr>
          <w:color w:val="2D2D2D"/>
          <w:spacing w:val="2"/>
          <w:sz w:val="28"/>
          <w:szCs w:val="28"/>
        </w:rPr>
        <w:t>Лучший торговый объект</w:t>
      </w:r>
      <w:r w:rsidR="00394742">
        <w:rPr>
          <w:color w:val="2D2D2D"/>
          <w:spacing w:val="2"/>
          <w:sz w:val="28"/>
          <w:szCs w:val="28"/>
        </w:rPr>
        <w:t>»</w:t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br/>
        <w:t>               ____________________________________________</w:t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 xml:space="preserve">(наименование </w:t>
      </w:r>
      <w:r w:rsidR="00BC78E8">
        <w:rPr>
          <w:color w:val="2D2D2D"/>
          <w:spacing w:val="2"/>
          <w:sz w:val="28"/>
          <w:szCs w:val="28"/>
        </w:rPr>
        <w:t>торгового объекта</w:t>
      </w:r>
      <w:r w:rsidRPr="00545844">
        <w:rPr>
          <w:color w:val="2D2D2D"/>
          <w:spacing w:val="2"/>
          <w:sz w:val="28"/>
          <w:szCs w:val="28"/>
        </w:rPr>
        <w:t>)</w:t>
      </w:r>
    </w:p>
    <w:tbl>
      <w:tblPr>
        <w:tblW w:w="10207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7514"/>
        <w:gridCol w:w="2693"/>
      </w:tblGrid>
      <w:tr w:rsidR="00044F21" w:rsidRPr="00545844" w:rsidTr="00BC78E8">
        <w:trPr>
          <w:trHeight w:val="15"/>
        </w:trPr>
        <w:tc>
          <w:tcPr>
            <w:tcW w:w="7514" w:type="dxa"/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>1. Полное наименование хозяйствующего су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 xml:space="preserve">2. </w:t>
            </w:r>
            <w:proofErr w:type="gramStart"/>
            <w:r w:rsidRPr="00545844">
              <w:rPr>
                <w:color w:val="2D2D2D"/>
                <w:sz w:val="28"/>
                <w:szCs w:val="28"/>
              </w:rPr>
              <w:t>Зарегистрированный</w:t>
            </w:r>
            <w:proofErr w:type="gramEnd"/>
            <w:r w:rsidRPr="00545844">
              <w:rPr>
                <w:color w:val="2D2D2D"/>
                <w:sz w:val="28"/>
                <w:szCs w:val="28"/>
              </w:rPr>
              <w:t xml:space="preserve"> по адрес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>3. ИН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>4. Телефон, факс, электронная поч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5C28D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 xml:space="preserve">5. Местонахождение </w:t>
            </w:r>
            <w:r w:rsidR="005C28DE">
              <w:rPr>
                <w:color w:val="2D2D2D"/>
                <w:sz w:val="28"/>
                <w:szCs w:val="28"/>
              </w:rPr>
              <w:t>торгового о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 xml:space="preserve">6. ФИО руководителя </w:t>
            </w:r>
            <w:r w:rsidR="005C28DE">
              <w:rPr>
                <w:color w:val="2D2D2D"/>
                <w:sz w:val="28"/>
                <w:szCs w:val="28"/>
              </w:rPr>
              <w:t>торгового о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044F21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844" w:rsidRPr="00545844" w:rsidRDefault="00044F21" w:rsidP="00FA67D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5844">
              <w:rPr>
                <w:color w:val="2D2D2D"/>
                <w:sz w:val="28"/>
                <w:szCs w:val="28"/>
              </w:rPr>
              <w:t xml:space="preserve">7. Наименование </w:t>
            </w:r>
            <w:r w:rsidR="005C28DE">
              <w:rPr>
                <w:color w:val="2D2D2D"/>
                <w:sz w:val="28"/>
                <w:szCs w:val="28"/>
              </w:rPr>
              <w:t>торгового о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F21" w:rsidRPr="00545844" w:rsidRDefault="00044F21" w:rsidP="00FA67D4">
            <w:pPr>
              <w:rPr>
                <w:sz w:val="28"/>
                <w:szCs w:val="28"/>
              </w:rPr>
            </w:pPr>
          </w:p>
        </w:tc>
      </w:tr>
      <w:tr w:rsidR="00394742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742" w:rsidRPr="00394742" w:rsidRDefault="005C28DE" w:rsidP="007B43C3">
            <w:pPr>
              <w:shd w:val="clear" w:color="auto" w:fill="FFFFFF"/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</w:t>
            </w:r>
            <w:r w:rsidR="00394742" w:rsidRPr="00394742">
              <w:rPr>
                <w:color w:val="2D2D2D"/>
                <w:sz w:val="28"/>
                <w:szCs w:val="28"/>
              </w:rPr>
              <w:t>.</w:t>
            </w:r>
            <w:r w:rsidR="00394742" w:rsidRPr="00394742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394742">
              <w:rPr>
                <w:color w:val="2D2D2D"/>
                <w:spacing w:val="2"/>
                <w:sz w:val="28"/>
                <w:szCs w:val="28"/>
              </w:rPr>
              <w:t>К</w:t>
            </w:r>
            <w:r w:rsidR="00394742" w:rsidRPr="00394742">
              <w:rPr>
                <w:color w:val="2D2D2D"/>
                <w:spacing w:val="2"/>
                <w:sz w:val="28"/>
                <w:szCs w:val="28"/>
              </w:rPr>
              <w:t xml:space="preserve">раткое описание истории и деятельности </w:t>
            </w:r>
            <w:r w:rsidR="007B43C3">
              <w:rPr>
                <w:color w:val="2D2D2D"/>
                <w:spacing w:val="2"/>
                <w:sz w:val="28"/>
                <w:szCs w:val="28"/>
              </w:rPr>
              <w:t>торгового объекта</w:t>
            </w:r>
            <w:r w:rsidR="00394742" w:rsidRPr="00394742">
              <w:rPr>
                <w:color w:val="2D2D2D"/>
                <w:spacing w:val="2"/>
                <w:sz w:val="28"/>
                <w:szCs w:val="28"/>
              </w:rPr>
              <w:t xml:space="preserve"> (дата основания, его регистрация, создание новых рабочих мест</w:t>
            </w:r>
            <w:r w:rsidR="00394742">
              <w:rPr>
                <w:color w:val="2D2D2D"/>
                <w:spacing w:val="2"/>
                <w:sz w:val="28"/>
                <w:szCs w:val="28"/>
              </w:rPr>
              <w:t xml:space="preserve"> и проч</w:t>
            </w:r>
            <w:r w:rsidR="007B43C3">
              <w:rPr>
                <w:color w:val="2D2D2D"/>
                <w:spacing w:val="2"/>
                <w:sz w:val="28"/>
                <w:szCs w:val="28"/>
              </w:rPr>
              <w:t>ее</w:t>
            </w:r>
            <w:r w:rsidR="00394742" w:rsidRPr="00394742">
              <w:rPr>
                <w:color w:val="2D2D2D"/>
                <w:spacing w:val="2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742" w:rsidRPr="00545844" w:rsidRDefault="00394742" w:rsidP="00FA67D4">
            <w:pPr>
              <w:rPr>
                <w:sz w:val="28"/>
                <w:szCs w:val="28"/>
              </w:rPr>
            </w:pPr>
          </w:p>
        </w:tc>
      </w:tr>
      <w:tr w:rsidR="007354A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4AA" w:rsidRPr="00545844" w:rsidRDefault="005C28DE" w:rsidP="00BC78E8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</w:t>
            </w:r>
            <w:r w:rsidR="007354AA" w:rsidRPr="00545844">
              <w:rPr>
                <w:color w:val="2D2D2D"/>
                <w:sz w:val="28"/>
                <w:szCs w:val="28"/>
              </w:rPr>
              <w:t xml:space="preserve">. </w:t>
            </w:r>
            <w:proofErr w:type="gramStart"/>
            <w:r w:rsidR="007354AA" w:rsidRPr="00A5536D">
              <w:rPr>
                <w:color w:val="2D2D2D"/>
                <w:sz w:val="28"/>
                <w:szCs w:val="28"/>
              </w:rPr>
              <w:t>Внешний вид торгового объекта (состояние и оформление фасада, витрин, вывески с наименованием и информацией о режиме работы,  озеленение, наличие цветов, урн для мусора, благоустройство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4AA" w:rsidRPr="00545844" w:rsidRDefault="001F270A" w:rsidP="00FA6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1F270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Pr="00545844" w:rsidRDefault="001F270A" w:rsidP="005C28DE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5C28DE">
              <w:rPr>
                <w:color w:val="2D2D2D"/>
                <w:sz w:val="28"/>
                <w:szCs w:val="28"/>
              </w:rPr>
              <w:t>0</w:t>
            </w:r>
            <w:r>
              <w:rPr>
                <w:color w:val="2D2D2D"/>
                <w:sz w:val="28"/>
                <w:szCs w:val="28"/>
              </w:rPr>
              <w:t>.</w:t>
            </w:r>
            <w:r w:rsidR="00BC78E8" w:rsidRPr="00A5536D">
              <w:rPr>
                <w:color w:val="2D2D2D"/>
                <w:sz w:val="28"/>
                <w:szCs w:val="28"/>
              </w:rPr>
              <w:t xml:space="preserve"> Состояние торгового зала (наличие информации для покупателей, книг отзывов и предложений, контрольных весов при продаже продовольственных товаров, соблюдение товарного соседства, наличие ценников и правильность их оформления</w:t>
            </w:r>
            <w:r w:rsidR="00BC78E8">
              <w:rPr>
                <w:color w:val="2D2D2D"/>
                <w:sz w:val="28"/>
                <w:szCs w:val="28"/>
              </w:rPr>
              <w:t xml:space="preserve"> в соответствии с требованиями Закона РФ от 07.02.1992 г.№2300-1 «О защите прав потребителей</w:t>
            </w:r>
            <w:r w:rsidR="00BC78E8" w:rsidRPr="00A5536D">
              <w:rPr>
                <w:color w:val="2D2D2D"/>
                <w:sz w:val="28"/>
                <w:szCs w:val="28"/>
              </w:rPr>
              <w:t>)</w:t>
            </w:r>
            <w:r w:rsidR="00BC78E8">
              <w:rPr>
                <w:color w:val="2D2D2D"/>
                <w:sz w:val="28"/>
                <w:szCs w:val="28"/>
              </w:rPr>
              <w:t>, санитарное состояние торгового з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1F270A">
            <w:r w:rsidRPr="00AF118D">
              <w:rPr>
                <w:sz w:val="28"/>
                <w:szCs w:val="28"/>
              </w:rPr>
              <w:t>приложение</w:t>
            </w:r>
          </w:p>
        </w:tc>
      </w:tr>
      <w:tr w:rsidR="001F270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Pr="00545844" w:rsidRDefault="001F270A" w:rsidP="007B43C3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5C28DE">
              <w:rPr>
                <w:color w:val="2D2D2D"/>
                <w:sz w:val="28"/>
                <w:szCs w:val="28"/>
              </w:rPr>
              <w:t>1</w:t>
            </w:r>
            <w:r>
              <w:rPr>
                <w:color w:val="2D2D2D"/>
                <w:sz w:val="28"/>
                <w:szCs w:val="28"/>
              </w:rPr>
              <w:t>.</w:t>
            </w:r>
            <w:r w:rsidRPr="00A5536D">
              <w:rPr>
                <w:color w:val="2D2D2D"/>
                <w:sz w:val="28"/>
                <w:szCs w:val="28"/>
              </w:rPr>
              <w:t xml:space="preserve">Внешний вид персонала </w:t>
            </w:r>
            <w:r w:rsidR="007B43C3">
              <w:rPr>
                <w:color w:val="2D2D2D"/>
                <w:sz w:val="28"/>
                <w:szCs w:val="28"/>
              </w:rPr>
              <w:t>торгового объекта</w:t>
            </w:r>
            <w:r w:rsidRPr="00A5536D">
              <w:rPr>
                <w:color w:val="2D2D2D"/>
                <w:sz w:val="28"/>
                <w:szCs w:val="28"/>
              </w:rPr>
              <w:t xml:space="preserve"> (наличие </w:t>
            </w:r>
            <w:proofErr w:type="spellStart"/>
            <w:r w:rsidRPr="00A5536D">
              <w:rPr>
                <w:color w:val="2D2D2D"/>
                <w:sz w:val="28"/>
                <w:szCs w:val="28"/>
              </w:rPr>
              <w:t>дресс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</w:t>
            </w:r>
            <w:r w:rsidRPr="00A5536D">
              <w:rPr>
                <w:color w:val="2D2D2D"/>
                <w:sz w:val="28"/>
                <w:szCs w:val="28"/>
              </w:rPr>
              <w:t>-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Pr="00A5536D">
              <w:rPr>
                <w:color w:val="2D2D2D"/>
                <w:sz w:val="28"/>
                <w:szCs w:val="28"/>
              </w:rPr>
              <w:t xml:space="preserve">кода, наличие </w:t>
            </w:r>
            <w:proofErr w:type="spellStart"/>
            <w:r w:rsidRPr="00A5536D">
              <w:rPr>
                <w:color w:val="2D2D2D"/>
                <w:sz w:val="28"/>
                <w:szCs w:val="28"/>
              </w:rPr>
              <w:t>бейджа</w:t>
            </w:r>
            <w:proofErr w:type="spellEnd"/>
            <w:r w:rsidRPr="00A5536D">
              <w:rPr>
                <w:color w:val="2D2D2D"/>
                <w:sz w:val="28"/>
                <w:szCs w:val="28"/>
              </w:rPr>
              <w:t xml:space="preserve"> и проч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1F270A">
            <w:r w:rsidRPr="00AF118D">
              <w:rPr>
                <w:sz w:val="28"/>
                <w:szCs w:val="28"/>
              </w:rPr>
              <w:t>приложение</w:t>
            </w:r>
          </w:p>
        </w:tc>
      </w:tr>
      <w:tr w:rsidR="001F270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1F270A" w:rsidP="007B43C3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5C28DE">
              <w:rPr>
                <w:color w:val="2D2D2D"/>
                <w:sz w:val="28"/>
                <w:szCs w:val="28"/>
              </w:rPr>
              <w:t>2</w:t>
            </w:r>
            <w:r>
              <w:rPr>
                <w:color w:val="2D2D2D"/>
                <w:sz w:val="28"/>
                <w:szCs w:val="28"/>
              </w:rPr>
              <w:t>.</w:t>
            </w:r>
            <w:r w:rsidRPr="00A5536D">
              <w:rPr>
                <w:color w:val="2D2D2D"/>
                <w:sz w:val="28"/>
                <w:szCs w:val="28"/>
              </w:rPr>
              <w:t xml:space="preserve">Продвижение товара в </w:t>
            </w:r>
            <w:proofErr w:type="spellStart"/>
            <w:r w:rsidRPr="00A5536D">
              <w:rPr>
                <w:color w:val="2D2D2D"/>
                <w:sz w:val="28"/>
                <w:szCs w:val="28"/>
              </w:rPr>
              <w:t>соцсетях</w:t>
            </w:r>
            <w:proofErr w:type="spellEnd"/>
            <w:r w:rsidRPr="00A5536D">
              <w:rPr>
                <w:color w:val="2D2D2D"/>
                <w:sz w:val="28"/>
                <w:szCs w:val="28"/>
              </w:rPr>
              <w:t xml:space="preserve"> - наличие </w:t>
            </w:r>
            <w:proofErr w:type="spellStart"/>
            <w:r w:rsidRPr="00A5536D">
              <w:rPr>
                <w:color w:val="2D2D2D"/>
                <w:sz w:val="28"/>
                <w:szCs w:val="28"/>
              </w:rPr>
              <w:t>контента</w:t>
            </w:r>
            <w:proofErr w:type="spellEnd"/>
            <w:r w:rsidRPr="00A5536D">
              <w:rPr>
                <w:color w:val="2D2D2D"/>
                <w:sz w:val="28"/>
                <w:szCs w:val="28"/>
              </w:rPr>
              <w:t xml:space="preserve"> (п</w:t>
            </w:r>
            <w:r w:rsidR="007B43C3">
              <w:rPr>
                <w:color w:val="2D2D2D"/>
                <w:sz w:val="28"/>
                <w:szCs w:val="28"/>
              </w:rPr>
              <w:t>осты, дизайн</w:t>
            </w:r>
            <w:r w:rsidRPr="00A5536D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7B43C3">
            <w:r>
              <w:rPr>
                <w:sz w:val="28"/>
                <w:szCs w:val="28"/>
              </w:rPr>
              <w:t xml:space="preserve">ссылка </w:t>
            </w:r>
            <w:r w:rsidRPr="00A5536D">
              <w:rPr>
                <w:color w:val="2D2D2D"/>
                <w:sz w:val="28"/>
                <w:szCs w:val="28"/>
              </w:rPr>
              <w:t>на сайт</w:t>
            </w:r>
          </w:p>
        </w:tc>
      </w:tr>
      <w:tr w:rsidR="001F270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Pr="00545844" w:rsidRDefault="001F270A" w:rsidP="007B43C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5C28DE">
              <w:rPr>
                <w:color w:val="2D2D2D"/>
                <w:sz w:val="28"/>
                <w:szCs w:val="28"/>
              </w:rPr>
              <w:t>3</w:t>
            </w:r>
            <w:r w:rsidRPr="00545844">
              <w:rPr>
                <w:color w:val="2D2D2D"/>
                <w:sz w:val="28"/>
                <w:szCs w:val="28"/>
              </w:rPr>
              <w:t xml:space="preserve">. </w:t>
            </w:r>
            <w:r w:rsidRPr="00A5536D">
              <w:rPr>
                <w:color w:val="2D2D2D"/>
                <w:sz w:val="28"/>
                <w:szCs w:val="28"/>
              </w:rPr>
              <w:t>Репутация хозяйствующего субъек</w:t>
            </w:r>
            <w:r>
              <w:rPr>
                <w:color w:val="2D2D2D"/>
                <w:sz w:val="28"/>
                <w:szCs w:val="28"/>
              </w:rPr>
              <w:t>та по книге жалоб и предложений. Отзывы покупателей о качестве обслуживания и о качестве товара</w:t>
            </w:r>
            <w:r w:rsidRPr="00A5536D">
              <w:rPr>
                <w:color w:val="2D2D2D"/>
                <w:sz w:val="28"/>
                <w:szCs w:val="28"/>
              </w:rPr>
              <w:t xml:space="preserve"> за 2019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7B43C3">
            <w:r w:rsidRPr="00AF118D">
              <w:rPr>
                <w:sz w:val="28"/>
                <w:szCs w:val="28"/>
              </w:rPr>
              <w:t>П</w:t>
            </w:r>
            <w:r w:rsidR="001F270A" w:rsidRPr="00AF118D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>, копия книги жалоб и предложений</w:t>
            </w:r>
          </w:p>
        </w:tc>
      </w:tr>
      <w:tr w:rsidR="001F270A" w:rsidRPr="00545844" w:rsidTr="00BC78E8"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Pr="00545844" w:rsidRDefault="001F270A" w:rsidP="005C28D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5C28DE">
              <w:rPr>
                <w:color w:val="2D2D2D"/>
                <w:sz w:val="28"/>
                <w:szCs w:val="28"/>
              </w:rPr>
              <w:t>4</w:t>
            </w:r>
            <w:r>
              <w:rPr>
                <w:color w:val="2D2D2D"/>
                <w:sz w:val="28"/>
                <w:szCs w:val="28"/>
              </w:rPr>
              <w:t>.Наличие системы льгот и скидок (проведение акций, наличие дисконтных карт и проче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70A" w:rsidRDefault="007B43C3" w:rsidP="007B43C3">
            <w:r w:rsidRPr="00AF118D">
              <w:rPr>
                <w:sz w:val="28"/>
                <w:szCs w:val="28"/>
              </w:rPr>
              <w:t>П</w:t>
            </w:r>
            <w:r w:rsidR="001F270A" w:rsidRPr="00AF118D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>, ссылка на сайт</w:t>
            </w:r>
          </w:p>
        </w:tc>
      </w:tr>
    </w:tbl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>    С Положением о конкурсе "Лучший торговый объект" ознакомле</w:t>
      </w:r>
      <w:proofErr w:type="gramStart"/>
      <w:r w:rsidRPr="00545844">
        <w:rPr>
          <w:color w:val="2D2D2D"/>
          <w:spacing w:val="2"/>
          <w:sz w:val="28"/>
          <w:szCs w:val="28"/>
        </w:rPr>
        <w:t>н(</w:t>
      </w:r>
      <w:proofErr w:type="gramEnd"/>
      <w:r w:rsidRPr="00545844">
        <w:rPr>
          <w:color w:val="2D2D2D"/>
          <w:spacing w:val="2"/>
          <w:sz w:val="28"/>
          <w:szCs w:val="28"/>
        </w:rPr>
        <w:t>а).</w:t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>Полноту  и  достоверность  информации,  указанной  в настоящей заявке и</w:t>
      </w:r>
    </w:p>
    <w:p w:rsidR="00044F21" w:rsidRPr="00545844" w:rsidRDefault="00044F21" w:rsidP="00044F2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t xml:space="preserve">прилагаемых к ней </w:t>
      </w:r>
      <w:proofErr w:type="gramStart"/>
      <w:r w:rsidRPr="00545844">
        <w:rPr>
          <w:color w:val="2D2D2D"/>
          <w:spacing w:val="2"/>
          <w:sz w:val="28"/>
          <w:szCs w:val="28"/>
        </w:rPr>
        <w:t>документах</w:t>
      </w:r>
      <w:proofErr w:type="gramEnd"/>
      <w:r w:rsidRPr="00545844">
        <w:rPr>
          <w:color w:val="2D2D2D"/>
          <w:spacing w:val="2"/>
          <w:sz w:val="28"/>
          <w:szCs w:val="28"/>
        </w:rPr>
        <w:t>, гарантирую.</w:t>
      </w:r>
    </w:p>
    <w:p w:rsidR="007354AA" w:rsidRDefault="00044F21" w:rsidP="00044F2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45844">
        <w:rPr>
          <w:color w:val="2D2D2D"/>
          <w:spacing w:val="2"/>
          <w:sz w:val="28"/>
          <w:szCs w:val="28"/>
        </w:rPr>
        <w:br/>
        <w:t>Руководитель</w:t>
      </w:r>
      <w:proofErr w:type="gramStart"/>
      <w:r w:rsidRPr="00545844">
        <w:rPr>
          <w:color w:val="2D2D2D"/>
          <w:spacing w:val="2"/>
          <w:sz w:val="28"/>
          <w:szCs w:val="28"/>
        </w:rPr>
        <w:t xml:space="preserve"> _________________________ (______________________)</w:t>
      </w:r>
      <w:proofErr w:type="gramEnd"/>
    </w:p>
    <w:sectPr w:rsidR="007354AA" w:rsidSect="0070317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5A" w:rsidRDefault="00625D5A" w:rsidP="00804A02">
      <w:r>
        <w:separator/>
      </w:r>
    </w:p>
  </w:endnote>
  <w:endnote w:type="continuationSeparator" w:id="0">
    <w:p w:rsidR="00625D5A" w:rsidRDefault="00625D5A" w:rsidP="0080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5A" w:rsidRDefault="00625D5A" w:rsidP="00804A02">
      <w:r>
        <w:separator/>
      </w:r>
    </w:p>
  </w:footnote>
  <w:footnote w:type="continuationSeparator" w:id="0">
    <w:p w:rsidR="00625D5A" w:rsidRDefault="00625D5A" w:rsidP="00804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33A9"/>
    <w:multiLevelType w:val="hybridMultilevel"/>
    <w:tmpl w:val="D35282A6"/>
    <w:lvl w:ilvl="0" w:tplc="88FA51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5EA7"/>
    <w:rsid w:val="00006A5C"/>
    <w:rsid w:val="00032011"/>
    <w:rsid w:val="00044F21"/>
    <w:rsid w:val="000461A6"/>
    <w:rsid w:val="000536C3"/>
    <w:rsid w:val="00054A8C"/>
    <w:rsid w:val="0005576D"/>
    <w:rsid w:val="000602D8"/>
    <w:rsid w:val="00064580"/>
    <w:rsid w:val="00066498"/>
    <w:rsid w:val="000701C7"/>
    <w:rsid w:val="0007420F"/>
    <w:rsid w:val="00074644"/>
    <w:rsid w:val="00075BBD"/>
    <w:rsid w:val="000913F0"/>
    <w:rsid w:val="0009278E"/>
    <w:rsid w:val="000A5370"/>
    <w:rsid w:val="000B6CEC"/>
    <w:rsid w:val="000D11B8"/>
    <w:rsid w:val="000D138D"/>
    <w:rsid w:val="000D1E3C"/>
    <w:rsid w:val="000D3905"/>
    <w:rsid w:val="000E2884"/>
    <w:rsid w:val="00104C58"/>
    <w:rsid w:val="00110D63"/>
    <w:rsid w:val="00115615"/>
    <w:rsid w:val="00122377"/>
    <w:rsid w:val="001309CF"/>
    <w:rsid w:val="00132667"/>
    <w:rsid w:val="00134510"/>
    <w:rsid w:val="00141AC8"/>
    <w:rsid w:val="00153CE9"/>
    <w:rsid w:val="001544A3"/>
    <w:rsid w:val="001764DE"/>
    <w:rsid w:val="00177C29"/>
    <w:rsid w:val="00193A7A"/>
    <w:rsid w:val="00196575"/>
    <w:rsid w:val="001C0A96"/>
    <w:rsid w:val="001D7CF8"/>
    <w:rsid w:val="001F270A"/>
    <w:rsid w:val="001F46A1"/>
    <w:rsid w:val="001F4CB0"/>
    <w:rsid w:val="00200796"/>
    <w:rsid w:val="00202630"/>
    <w:rsid w:val="002056C4"/>
    <w:rsid w:val="00205B1E"/>
    <w:rsid w:val="0021102E"/>
    <w:rsid w:val="002120C3"/>
    <w:rsid w:val="002137DA"/>
    <w:rsid w:val="0021505B"/>
    <w:rsid w:val="002243E8"/>
    <w:rsid w:val="00231CAB"/>
    <w:rsid w:val="00233913"/>
    <w:rsid w:val="00234813"/>
    <w:rsid w:val="0023777D"/>
    <w:rsid w:val="0023789A"/>
    <w:rsid w:val="00242F60"/>
    <w:rsid w:val="002435C5"/>
    <w:rsid w:val="0024626C"/>
    <w:rsid w:val="00247206"/>
    <w:rsid w:val="002762B9"/>
    <w:rsid w:val="00277690"/>
    <w:rsid w:val="002A4245"/>
    <w:rsid w:val="002A624B"/>
    <w:rsid w:val="002B0125"/>
    <w:rsid w:val="002B4D74"/>
    <w:rsid w:val="002C08B3"/>
    <w:rsid w:val="002C44B0"/>
    <w:rsid w:val="002E1A83"/>
    <w:rsid w:val="002E2537"/>
    <w:rsid w:val="002E3FFC"/>
    <w:rsid w:val="002E77B0"/>
    <w:rsid w:val="002F0EAF"/>
    <w:rsid w:val="002F30FD"/>
    <w:rsid w:val="00306A29"/>
    <w:rsid w:val="00321D5B"/>
    <w:rsid w:val="00323CA2"/>
    <w:rsid w:val="00323D11"/>
    <w:rsid w:val="00327CBE"/>
    <w:rsid w:val="00332694"/>
    <w:rsid w:val="00334BFB"/>
    <w:rsid w:val="00353206"/>
    <w:rsid w:val="003537E8"/>
    <w:rsid w:val="00364AC2"/>
    <w:rsid w:val="00365602"/>
    <w:rsid w:val="00366BB0"/>
    <w:rsid w:val="00376B19"/>
    <w:rsid w:val="003821C0"/>
    <w:rsid w:val="00391426"/>
    <w:rsid w:val="00394742"/>
    <w:rsid w:val="003A5C87"/>
    <w:rsid w:val="003A7784"/>
    <w:rsid w:val="003B11C4"/>
    <w:rsid w:val="003C2954"/>
    <w:rsid w:val="003D2EFF"/>
    <w:rsid w:val="003D6AEB"/>
    <w:rsid w:val="003D6DA2"/>
    <w:rsid w:val="003F71EF"/>
    <w:rsid w:val="00407963"/>
    <w:rsid w:val="00411A79"/>
    <w:rsid w:val="004126E1"/>
    <w:rsid w:val="00413226"/>
    <w:rsid w:val="00413F2C"/>
    <w:rsid w:val="004333CB"/>
    <w:rsid w:val="00437E88"/>
    <w:rsid w:val="004418AF"/>
    <w:rsid w:val="004552D9"/>
    <w:rsid w:val="00457ECC"/>
    <w:rsid w:val="00465F7D"/>
    <w:rsid w:val="004A646A"/>
    <w:rsid w:val="004B41A3"/>
    <w:rsid w:val="004B7D66"/>
    <w:rsid w:val="004C2888"/>
    <w:rsid w:val="004C731C"/>
    <w:rsid w:val="004D1A7E"/>
    <w:rsid w:val="004D342C"/>
    <w:rsid w:val="004D61AA"/>
    <w:rsid w:val="004E346B"/>
    <w:rsid w:val="004E49A6"/>
    <w:rsid w:val="004E5B56"/>
    <w:rsid w:val="005114A0"/>
    <w:rsid w:val="0052620F"/>
    <w:rsid w:val="0053019E"/>
    <w:rsid w:val="00532928"/>
    <w:rsid w:val="005408D1"/>
    <w:rsid w:val="0054314E"/>
    <w:rsid w:val="00544EF4"/>
    <w:rsid w:val="00545DF5"/>
    <w:rsid w:val="005534DD"/>
    <w:rsid w:val="005553F2"/>
    <w:rsid w:val="0056077E"/>
    <w:rsid w:val="00565F9D"/>
    <w:rsid w:val="005675DD"/>
    <w:rsid w:val="0058230B"/>
    <w:rsid w:val="005871DE"/>
    <w:rsid w:val="005B09D9"/>
    <w:rsid w:val="005B12D1"/>
    <w:rsid w:val="005B2033"/>
    <w:rsid w:val="005B6DBB"/>
    <w:rsid w:val="005C28DE"/>
    <w:rsid w:val="005C5D94"/>
    <w:rsid w:val="005D6AF1"/>
    <w:rsid w:val="005E35E2"/>
    <w:rsid w:val="005E7719"/>
    <w:rsid w:val="005F43EE"/>
    <w:rsid w:val="005F60DE"/>
    <w:rsid w:val="0060102C"/>
    <w:rsid w:val="006035E0"/>
    <w:rsid w:val="00604E81"/>
    <w:rsid w:val="00604F13"/>
    <w:rsid w:val="006152B5"/>
    <w:rsid w:val="00625D5A"/>
    <w:rsid w:val="006501BB"/>
    <w:rsid w:val="0065504D"/>
    <w:rsid w:val="0065547D"/>
    <w:rsid w:val="0065763C"/>
    <w:rsid w:val="00661436"/>
    <w:rsid w:val="00663FC0"/>
    <w:rsid w:val="00664116"/>
    <w:rsid w:val="00691D48"/>
    <w:rsid w:val="0069555E"/>
    <w:rsid w:val="006A116E"/>
    <w:rsid w:val="006C46FD"/>
    <w:rsid w:val="006C496A"/>
    <w:rsid w:val="006C5A2C"/>
    <w:rsid w:val="006D3BEC"/>
    <w:rsid w:val="006E2B11"/>
    <w:rsid w:val="006E64A0"/>
    <w:rsid w:val="006F0BD7"/>
    <w:rsid w:val="006F1CE8"/>
    <w:rsid w:val="006F4FB4"/>
    <w:rsid w:val="006F6980"/>
    <w:rsid w:val="006F798B"/>
    <w:rsid w:val="00703175"/>
    <w:rsid w:val="0071075F"/>
    <w:rsid w:val="00722239"/>
    <w:rsid w:val="007336E6"/>
    <w:rsid w:val="00734C15"/>
    <w:rsid w:val="007354AA"/>
    <w:rsid w:val="007367EA"/>
    <w:rsid w:val="00747FF8"/>
    <w:rsid w:val="00751FBB"/>
    <w:rsid w:val="00761C5F"/>
    <w:rsid w:val="0076749B"/>
    <w:rsid w:val="00767E8B"/>
    <w:rsid w:val="00772148"/>
    <w:rsid w:val="00772E0B"/>
    <w:rsid w:val="00787BF1"/>
    <w:rsid w:val="007920D6"/>
    <w:rsid w:val="00792FE0"/>
    <w:rsid w:val="00794408"/>
    <w:rsid w:val="007A6DA2"/>
    <w:rsid w:val="007B1DE0"/>
    <w:rsid w:val="007B43C3"/>
    <w:rsid w:val="007B4792"/>
    <w:rsid w:val="007B6B3C"/>
    <w:rsid w:val="007E0D8A"/>
    <w:rsid w:val="007E2C2A"/>
    <w:rsid w:val="007E64A6"/>
    <w:rsid w:val="007E6BAB"/>
    <w:rsid w:val="007F1557"/>
    <w:rsid w:val="007F5EA7"/>
    <w:rsid w:val="007F662F"/>
    <w:rsid w:val="007F6C91"/>
    <w:rsid w:val="007F71AA"/>
    <w:rsid w:val="00801357"/>
    <w:rsid w:val="00802CC4"/>
    <w:rsid w:val="00804A02"/>
    <w:rsid w:val="00812140"/>
    <w:rsid w:val="008172FD"/>
    <w:rsid w:val="008255C2"/>
    <w:rsid w:val="00826021"/>
    <w:rsid w:val="00827CFA"/>
    <w:rsid w:val="00834F0F"/>
    <w:rsid w:val="00836174"/>
    <w:rsid w:val="008379E1"/>
    <w:rsid w:val="008426CF"/>
    <w:rsid w:val="00842E5D"/>
    <w:rsid w:val="00842F30"/>
    <w:rsid w:val="00845531"/>
    <w:rsid w:val="00862358"/>
    <w:rsid w:val="0086661F"/>
    <w:rsid w:val="00874361"/>
    <w:rsid w:val="00880161"/>
    <w:rsid w:val="00884DB2"/>
    <w:rsid w:val="008A3C6C"/>
    <w:rsid w:val="008B37F4"/>
    <w:rsid w:val="008C50F2"/>
    <w:rsid w:val="008C79EA"/>
    <w:rsid w:val="008D0524"/>
    <w:rsid w:val="008E559D"/>
    <w:rsid w:val="008F314F"/>
    <w:rsid w:val="0091206A"/>
    <w:rsid w:val="00914097"/>
    <w:rsid w:val="00914318"/>
    <w:rsid w:val="00917957"/>
    <w:rsid w:val="00920156"/>
    <w:rsid w:val="00920307"/>
    <w:rsid w:val="00920351"/>
    <w:rsid w:val="00933F14"/>
    <w:rsid w:val="00934EF3"/>
    <w:rsid w:val="009401D7"/>
    <w:rsid w:val="0094068B"/>
    <w:rsid w:val="00942F7D"/>
    <w:rsid w:val="0095157E"/>
    <w:rsid w:val="00956931"/>
    <w:rsid w:val="0097069A"/>
    <w:rsid w:val="00975B9D"/>
    <w:rsid w:val="00986583"/>
    <w:rsid w:val="009A1DBA"/>
    <w:rsid w:val="009A7413"/>
    <w:rsid w:val="009C22C9"/>
    <w:rsid w:val="009D3B6C"/>
    <w:rsid w:val="009D555B"/>
    <w:rsid w:val="009D6C46"/>
    <w:rsid w:val="009E10DF"/>
    <w:rsid w:val="009E49BD"/>
    <w:rsid w:val="00A05FFF"/>
    <w:rsid w:val="00A3417D"/>
    <w:rsid w:val="00A367EA"/>
    <w:rsid w:val="00A44ECD"/>
    <w:rsid w:val="00A5536D"/>
    <w:rsid w:val="00A74D34"/>
    <w:rsid w:val="00A760ED"/>
    <w:rsid w:val="00A807CF"/>
    <w:rsid w:val="00A84F08"/>
    <w:rsid w:val="00A904F7"/>
    <w:rsid w:val="00AB022D"/>
    <w:rsid w:val="00AB3FC9"/>
    <w:rsid w:val="00AB7168"/>
    <w:rsid w:val="00AC3D8C"/>
    <w:rsid w:val="00AD3458"/>
    <w:rsid w:val="00AD38BE"/>
    <w:rsid w:val="00AD3E43"/>
    <w:rsid w:val="00AD78E4"/>
    <w:rsid w:val="00AE00CE"/>
    <w:rsid w:val="00AE173B"/>
    <w:rsid w:val="00AE579D"/>
    <w:rsid w:val="00AF5274"/>
    <w:rsid w:val="00AF6BF9"/>
    <w:rsid w:val="00B00121"/>
    <w:rsid w:val="00B06084"/>
    <w:rsid w:val="00B24798"/>
    <w:rsid w:val="00B429EA"/>
    <w:rsid w:val="00B467FA"/>
    <w:rsid w:val="00B50B4A"/>
    <w:rsid w:val="00B7068E"/>
    <w:rsid w:val="00B77F1B"/>
    <w:rsid w:val="00B82526"/>
    <w:rsid w:val="00B936AF"/>
    <w:rsid w:val="00B944CF"/>
    <w:rsid w:val="00B953EC"/>
    <w:rsid w:val="00B96665"/>
    <w:rsid w:val="00BB3287"/>
    <w:rsid w:val="00BC1DC5"/>
    <w:rsid w:val="00BC4A80"/>
    <w:rsid w:val="00BC78E8"/>
    <w:rsid w:val="00BD28EF"/>
    <w:rsid w:val="00BE3CA2"/>
    <w:rsid w:val="00BE733B"/>
    <w:rsid w:val="00BF66FD"/>
    <w:rsid w:val="00C11B0B"/>
    <w:rsid w:val="00C20F7F"/>
    <w:rsid w:val="00C23B87"/>
    <w:rsid w:val="00C3196A"/>
    <w:rsid w:val="00C324D6"/>
    <w:rsid w:val="00C42D6D"/>
    <w:rsid w:val="00C43023"/>
    <w:rsid w:val="00C465D2"/>
    <w:rsid w:val="00C46CE4"/>
    <w:rsid w:val="00C54209"/>
    <w:rsid w:val="00C56868"/>
    <w:rsid w:val="00C77C68"/>
    <w:rsid w:val="00C9068D"/>
    <w:rsid w:val="00C90A30"/>
    <w:rsid w:val="00C961C7"/>
    <w:rsid w:val="00C97192"/>
    <w:rsid w:val="00CA31AD"/>
    <w:rsid w:val="00CA6622"/>
    <w:rsid w:val="00CC1874"/>
    <w:rsid w:val="00CD3046"/>
    <w:rsid w:val="00CE4CFC"/>
    <w:rsid w:val="00CF0178"/>
    <w:rsid w:val="00CF4CB2"/>
    <w:rsid w:val="00D00E6A"/>
    <w:rsid w:val="00D31715"/>
    <w:rsid w:val="00D31A02"/>
    <w:rsid w:val="00D4436C"/>
    <w:rsid w:val="00D45808"/>
    <w:rsid w:val="00D4601A"/>
    <w:rsid w:val="00D640B5"/>
    <w:rsid w:val="00DA1078"/>
    <w:rsid w:val="00DA729C"/>
    <w:rsid w:val="00DB0AFC"/>
    <w:rsid w:val="00DC5349"/>
    <w:rsid w:val="00DE61C3"/>
    <w:rsid w:val="00DF3EAF"/>
    <w:rsid w:val="00DF58D2"/>
    <w:rsid w:val="00E24902"/>
    <w:rsid w:val="00E32390"/>
    <w:rsid w:val="00E32C49"/>
    <w:rsid w:val="00E32DCC"/>
    <w:rsid w:val="00E3408E"/>
    <w:rsid w:val="00E4386A"/>
    <w:rsid w:val="00E44F05"/>
    <w:rsid w:val="00E47C8D"/>
    <w:rsid w:val="00E520C1"/>
    <w:rsid w:val="00E52C98"/>
    <w:rsid w:val="00E559E8"/>
    <w:rsid w:val="00E76710"/>
    <w:rsid w:val="00E951E8"/>
    <w:rsid w:val="00E960F1"/>
    <w:rsid w:val="00EB2D0F"/>
    <w:rsid w:val="00EB60B4"/>
    <w:rsid w:val="00EC6DFC"/>
    <w:rsid w:val="00EE3CA2"/>
    <w:rsid w:val="00EF1E21"/>
    <w:rsid w:val="00EF2AC3"/>
    <w:rsid w:val="00EF59E6"/>
    <w:rsid w:val="00EF5C1D"/>
    <w:rsid w:val="00F30F3E"/>
    <w:rsid w:val="00F31E20"/>
    <w:rsid w:val="00F332D3"/>
    <w:rsid w:val="00F40C0D"/>
    <w:rsid w:val="00F52E27"/>
    <w:rsid w:val="00F5478E"/>
    <w:rsid w:val="00F847A3"/>
    <w:rsid w:val="00FB5F35"/>
    <w:rsid w:val="00FD3D57"/>
    <w:rsid w:val="00FD448C"/>
    <w:rsid w:val="00FD57FA"/>
    <w:rsid w:val="00FE3AD7"/>
    <w:rsid w:val="00FE592A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D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D3D57"/>
    <w:pPr>
      <w:keepNext/>
      <w:ind w:left="426" w:firstLine="4677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D3D57"/>
    <w:pPr>
      <w:keepNext/>
      <w:jc w:val="center"/>
      <w:outlineLvl w:val="2"/>
    </w:pPr>
    <w:rPr>
      <w:b/>
      <w:spacing w:val="100"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7920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D3D57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D3D57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7F5EA7"/>
    <w:pPr>
      <w:keepNext/>
      <w:widowControl w:val="0"/>
      <w:ind w:firstLine="720"/>
      <w:jc w:val="center"/>
      <w:outlineLvl w:val="6"/>
    </w:pPr>
    <w:rPr>
      <w:b/>
      <w:snapToGrid w:val="0"/>
      <w:spacing w:val="40"/>
      <w:sz w:val="28"/>
      <w:szCs w:val="20"/>
    </w:rPr>
  </w:style>
  <w:style w:type="paragraph" w:styleId="8">
    <w:name w:val="heading 8"/>
    <w:basedOn w:val="a"/>
    <w:next w:val="a"/>
    <w:link w:val="80"/>
    <w:qFormat/>
    <w:rsid w:val="00FD3D57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FD3D57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F5EA7"/>
    <w:rPr>
      <w:rFonts w:ascii="Times New Roman" w:eastAsia="Times New Roman" w:hAnsi="Times New Roman" w:cs="Times New Roman"/>
      <w:b/>
      <w:snapToGrid w:val="0"/>
      <w:spacing w:val="40"/>
      <w:sz w:val="28"/>
      <w:szCs w:val="20"/>
      <w:lang w:eastAsia="ru-RU"/>
    </w:rPr>
  </w:style>
  <w:style w:type="paragraph" w:styleId="a3">
    <w:name w:val="List Paragraph"/>
    <w:basedOn w:val="a"/>
    <w:qFormat/>
    <w:rsid w:val="007F5EA7"/>
    <w:pPr>
      <w:ind w:left="720"/>
      <w:contextualSpacing/>
    </w:pPr>
  </w:style>
  <w:style w:type="paragraph" w:customStyle="1" w:styleId="FR2">
    <w:name w:val="FR2"/>
    <w:rsid w:val="007F5EA7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4">
    <w:name w:val="header"/>
    <w:basedOn w:val="a"/>
    <w:link w:val="a5"/>
    <w:unhideWhenUsed/>
    <w:rsid w:val="00804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4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0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C2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0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nhideWhenUsed/>
    <w:rsid w:val="00BF66F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5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3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D57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D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D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D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D3D57"/>
  </w:style>
  <w:style w:type="paragraph" w:styleId="ac">
    <w:name w:val="Body Text"/>
    <w:basedOn w:val="a"/>
    <w:link w:val="ad"/>
    <w:rsid w:val="00FD3D57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D3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D3D57"/>
    <w:rPr>
      <w:sz w:val="28"/>
    </w:rPr>
  </w:style>
  <w:style w:type="character" w:customStyle="1" w:styleId="22">
    <w:name w:val="Основной текст 2 Знак"/>
    <w:basedOn w:val="a0"/>
    <w:link w:val="21"/>
    <w:rsid w:val="00FD3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qFormat/>
    <w:rsid w:val="00FD3D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rsid w:val="00FD3D57"/>
    <w:pPr>
      <w:ind w:firstLine="5529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FD3D57"/>
    <w:pPr>
      <w:ind w:firstLine="284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FD3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FD3D57"/>
    <w:pPr>
      <w:ind w:firstLine="284"/>
      <w:jc w:val="center"/>
    </w:pPr>
    <w:rPr>
      <w:b/>
      <w:sz w:val="40"/>
      <w:szCs w:val="20"/>
    </w:rPr>
  </w:style>
  <w:style w:type="character" w:customStyle="1" w:styleId="24">
    <w:name w:val="Основной текст с отступом 2 Знак"/>
    <w:basedOn w:val="a0"/>
    <w:link w:val="23"/>
    <w:rsid w:val="00FD3D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FD3D57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rsid w:val="00FD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FD3D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D3D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10"/>
    <w:rsid w:val="00FD3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uiPriority w:val="99"/>
    <w:semiHidden/>
    <w:rsid w:val="00FD3D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3"/>
    <w:locked/>
    <w:rsid w:val="00FD3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D3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FD3D57"/>
    <w:pPr>
      <w:spacing w:before="100" w:beforeAutospacing="1" w:after="100" w:afterAutospacing="1"/>
    </w:pPr>
  </w:style>
  <w:style w:type="paragraph" w:customStyle="1" w:styleId="ConsPlusCell">
    <w:name w:val="ConsPlusCell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D3D57"/>
    <w:rPr>
      <w:color w:val="0000FF"/>
      <w:u w:val="single"/>
    </w:rPr>
  </w:style>
  <w:style w:type="paragraph" w:customStyle="1" w:styleId="af8">
    <w:name w:val="Знак Знак Знак Знак Знак Знак Знак Знак"/>
    <w:basedOn w:val="a"/>
    <w:rsid w:val="00FD3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page number"/>
    <w:basedOn w:val="a0"/>
    <w:rsid w:val="00FD3D57"/>
  </w:style>
  <w:style w:type="paragraph" w:customStyle="1" w:styleId="ConsNormal">
    <w:name w:val="ConsNormal"/>
    <w:rsid w:val="00FD3D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3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D3D5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3D57"/>
    <w:pPr>
      <w:suppressLineNumbers/>
      <w:textAlignment w:val="baseline"/>
    </w:pPr>
  </w:style>
  <w:style w:type="paragraph" w:customStyle="1" w:styleId="afd">
    <w:name w:val="подпись к объекту"/>
    <w:basedOn w:val="a"/>
    <w:next w:val="a"/>
    <w:rsid w:val="00FD3D5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e">
    <w:name w:val="Базовый"/>
    <w:rsid w:val="00FD3D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D3D57"/>
  </w:style>
  <w:style w:type="paragraph" w:customStyle="1" w:styleId="aff">
    <w:name w:val="Знак Знак Знак Знак Знак Знак Знак Знак Знак Знак Знак"/>
    <w:basedOn w:val="a"/>
    <w:rsid w:val="00FD3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5">
    <w:name w:val="Нет списка2"/>
    <w:next w:val="a2"/>
    <w:semiHidden/>
    <w:rsid w:val="00920156"/>
  </w:style>
  <w:style w:type="table" w:customStyle="1" w:styleId="26">
    <w:name w:val="Сетка таблицы2"/>
    <w:basedOn w:val="a1"/>
    <w:next w:val="ab"/>
    <w:rsid w:val="0092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9201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920156"/>
  </w:style>
  <w:style w:type="paragraph" w:customStyle="1" w:styleId="aff1">
    <w:name w:val="Знак Знак Знак Знак Знак Знак Знак Знак Знак Знак Знак"/>
    <w:basedOn w:val="a"/>
    <w:rsid w:val="009201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"/>
    <w:basedOn w:val="a"/>
    <w:rsid w:val="007367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35">
    <w:name w:val="Сетка таблицы3"/>
    <w:basedOn w:val="a1"/>
    <w:next w:val="ab"/>
    <w:rsid w:val="00F5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D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D3D57"/>
    <w:pPr>
      <w:keepNext/>
      <w:ind w:left="426" w:firstLine="4677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D3D57"/>
    <w:pPr>
      <w:keepNext/>
      <w:jc w:val="center"/>
      <w:outlineLvl w:val="2"/>
    </w:pPr>
    <w:rPr>
      <w:b/>
      <w:spacing w:val="100"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7920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D3D57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D3D57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7F5EA7"/>
    <w:pPr>
      <w:keepNext/>
      <w:widowControl w:val="0"/>
      <w:ind w:firstLine="720"/>
      <w:jc w:val="center"/>
      <w:outlineLvl w:val="6"/>
    </w:pPr>
    <w:rPr>
      <w:b/>
      <w:snapToGrid w:val="0"/>
      <w:spacing w:val="40"/>
      <w:sz w:val="28"/>
      <w:szCs w:val="20"/>
    </w:rPr>
  </w:style>
  <w:style w:type="paragraph" w:styleId="8">
    <w:name w:val="heading 8"/>
    <w:basedOn w:val="a"/>
    <w:next w:val="a"/>
    <w:link w:val="80"/>
    <w:qFormat/>
    <w:rsid w:val="00FD3D57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FD3D57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F5EA7"/>
    <w:rPr>
      <w:rFonts w:ascii="Times New Roman" w:eastAsia="Times New Roman" w:hAnsi="Times New Roman" w:cs="Times New Roman"/>
      <w:b/>
      <w:snapToGrid w:val="0"/>
      <w:spacing w:val="40"/>
      <w:sz w:val="28"/>
      <w:szCs w:val="20"/>
      <w:lang w:eastAsia="ru-RU"/>
    </w:rPr>
  </w:style>
  <w:style w:type="paragraph" w:styleId="a3">
    <w:name w:val="List Paragraph"/>
    <w:basedOn w:val="a"/>
    <w:qFormat/>
    <w:rsid w:val="007F5EA7"/>
    <w:pPr>
      <w:ind w:left="720"/>
      <w:contextualSpacing/>
    </w:pPr>
  </w:style>
  <w:style w:type="paragraph" w:customStyle="1" w:styleId="FR2">
    <w:name w:val="FR2"/>
    <w:rsid w:val="007F5EA7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4">
    <w:name w:val="header"/>
    <w:basedOn w:val="a"/>
    <w:link w:val="a5"/>
    <w:unhideWhenUsed/>
    <w:rsid w:val="00804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4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0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C2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0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nhideWhenUsed/>
    <w:rsid w:val="00BF66F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5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3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D57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D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D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D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D3D57"/>
  </w:style>
  <w:style w:type="paragraph" w:styleId="ac">
    <w:name w:val="Body Text"/>
    <w:basedOn w:val="a"/>
    <w:link w:val="ad"/>
    <w:rsid w:val="00FD3D57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D3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D3D57"/>
    <w:rPr>
      <w:sz w:val="28"/>
    </w:rPr>
  </w:style>
  <w:style w:type="character" w:customStyle="1" w:styleId="22">
    <w:name w:val="Основной текст 2 Знак"/>
    <w:basedOn w:val="a0"/>
    <w:link w:val="21"/>
    <w:rsid w:val="00FD3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qFormat/>
    <w:rsid w:val="00FD3D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rsid w:val="00FD3D57"/>
    <w:pPr>
      <w:ind w:firstLine="5529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FD3D57"/>
    <w:pPr>
      <w:ind w:firstLine="284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FD3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FD3D57"/>
    <w:pPr>
      <w:ind w:firstLine="284"/>
      <w:jc w:val="center"/>
    </w:pPr>
    <w:rPr>
      <w:b/>
      <w:sz w:val="40"/>
      <w:szCs w:val="20"/>
    </w:rPr>
  </w:style>
  <w:style w:type="character" w:customStyle="1" w:styleId="24">
    <w:name w:val="Основной текст с отступом 2 Знак"/>
    <w:basedOn w:val="a0"/>
    <w:link w:val="23"/>
    <w:rsid w:val="00FD3D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FD3D57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D3D5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rsid w:val="00FD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semiHidden/>
    <w:rsid w:val="00FD3D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D3D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10"/>
    <w:rsid w:val="00FD3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uiPriority w:val="99"/>
    <w:semiHidden/>
    <w:rsid w:val="00FD3D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3"/>
    <w:locked/>
    <w:rsid w:val="00FD3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D3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FD3D57"/>
    <w:pPr>
      <w:spacing w:before="100" w:beforeAutospacing="1" w:after="100" w:afterAutospacing="1"/>
    </w:pPr>
  </w:style>
  <w:style w:type="paragraph" w:customStyle="1" w:styleId="ConsPlusCell">
    <w:name w:val="ConsPlusCell"/>
    <w:rsid w:val="00FD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FD3D57"/>
    <w:rPr>
      <w:color w:val="0000FF"/>
      <w:u w:val="single"/>
    </w:rPr>
  </w:style>
  <w:style w:type="paragraph" w:customStyle="1" w:styleId="af8">
    <w:name w:val="Знак Знак Знак Знак Знак Знак Знак Знак"/>
    <w:basedOn w:val="a"/>
    <w:rsid w:val="00FD3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page number"/>
    <w:basedOn w:val="a0"/>
    <w:rsid w:val="00FD3D57"/>
  </w:style>
  <w:style w:type="paragraph" w:customStyle="1" w:styleId="ConsNormal">
    <w:name w:val="ConsNormal"/>
    <w:rsid w:val="00FD3D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"/>
    <w:basedOn w:val="a"/>
    <w:rsid w:val="00FD3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3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D3D5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3D57"/>
    <w:pPr>
      <w:suppressLineNumbers/>
      <w:textAlignment w:val="baseline"/>
    </w:pPr>
  </w:style>
  <w:style w:type="paragraph" w:customStyle="1" w:styleId="afd">
    <w:name w:val="подпись к объекту"/>
    <w:basedOn w:val="a"/>
    <w:next w:val="a"/>
    <w:rsid w:val="00FD3D5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e">
    <w:name w:val="Базовый"/>
    <w:rsid w:val="00FD3D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D3D57"/>
  </w:style>
  <w:style w:type="paragraph" w:customStyle="1" w:styleId="aff">
    <w:name w:val="Знак Знак Знак Знак Знак Знак Знак Знак Знак Знак Знак"/>
    <w:basedOn w:val="a"/>
    <w:rsid w:val="00FD3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5">
    <w:name w:val="Нет списка2"/>
    <w:next w:val="a2"/>
    <w:semiHidden/>
    <w:rsid w:val="00920156"/>
  </w:style>
  <w:style w:type="table" w:customStyle="1" w:styleId="26">
    <w:name w:val="Сетка таблицы2"/>
    <w:basedOn w:val="a1"/>
    <w:next w:val="ab"/>
    <w:rsid w:val="0092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9201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920156"/>
  </w:style>
  <w:style w:type="paragraph" w:customStyle="1" w:styleId="aff1">
    <w:name w:val="Знак Знак Знак Знак Знак Знак Знак Знак Знак Знак Знак"/>
    <w:basedOn w:val="a"/>
    <w:rsid w:val="009201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"/>
    <w:basedOn w:val="a"/>
    <w:rsid w:val="007367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35">
    <w:name w:val="Сетка таблицы3"/>
    <w:basedOn w:val="a1"/>
    <w:next w:val="ab"/>
    <w:rsid w:val="00F5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7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712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439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4848-6DF1-4159-91F8-BAEBBE6C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ПОЛОЖЕНИЕ</vt:lpstr>
      <vt:lpstr>    о порядке проведения районного конкурса "Лучший торговый объект" </vt:lpstr>
      <vt:lpstr>        </vt:lpstr>
      <vt:lpstr>        1. Общие положения</vt:lpstr>
      <vt:lpstr>        2. Условия участия в конкурсе</vt:lpstr>
      <vt:lpstr>        3. Определение победителей конкурса</vt:lpstr>
      <vt:lpstr>        4. Награждение победителей конкурса</vt:lpstr>
      <vt:lpstr>        5. Заключительные положения</vt:lpstr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</cp:lastModifiedBy>
  <cp:revision>3</cp:revision>
  <cp:lastPrinted>2020-07-09T10:50:00Z</cp:lastPrinted>
  <dcterms:created xsi:type="dcterms:W3CDTF">2020-07-13T13:42:00Z</dcterms:created>
  <dcterms:modified xsi:type="dcterms:W3CDTF">2020-07-13T13:43:00Z</dcterms:modified>
</cp:coreProperties>
</file>